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BBBD" w14:textId="77777777" w:rsidR="002A60A8" w:rsidRPr="00DF5F27" w:rsidRDefault="002A60A8" w:rsidP="002A60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νότητα : </w:t>
      </w:r>
      <w:r w:rsidR="008C34A3">
        <w:rPr>
          <w:sz w:val="28"/>
          <w:szCs w:val="28"/>
        </w:rPr>
        <w:t>Βασικοί τύποι και πράξεις</w:t>
      </w:r>
    </w:p>
    <w:p w14:paraId="34A13E7E" w14:textId="77777777" w:rsidR="00F44C06" w:rsidRPr="00DF5F27" w:rsidRDefault="00B56C0E" w:rsidP="002D5D8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Σχέδιο Δραστηριότητας</w:t>
      </w:r>
      <w:r w:rsidR="00F44C06">
        <w:rPr>
          <w:b/>
          <w:sz w:val="28"/>
          <w:szCs w:val="28"/>
        </w:rPr>
        <w:t>:</w:t>
      </w:r>
      <w:r w:rsidR="00F44C06" w:rsidRPr="0063265F">
        <w:rPr>
          <w:rFonts w:cstheme="minorHAnsi"/>
          <w:sz w:val="28"/>
          <w:szCs w:val="28"/>
        </w:rPr>
        <w:t xml:space="preserve"> </w:t>
      </w:r>
      <w:r w:rsidR="00DF5F27">
        <w:rPr>
          <w:rFonts w:cstheme="minorHAnsi"/>
          <w:sz w:val="28"/>
          <w:szCs w:val="28"/>
        </w:rPr>
        <w:t xml:space="preserve">Μια πρώτη εισαγωγή στην </w:t>
      </w:r>
      <w:r w:rsidR="00DF5F27">
        <w:rPr>
          <w:rFonts w:cstheme="minorHAnsi"/>
          <w:sz w:val="28"/>
          <w:szCs w:val="28"/>
          <w:lang w:val="en-US"/>
        </w:rPr>
        <w:t>Python</w:t>
      </w:r>
    </w:p>
    <w:p w14:paraId="28E732EE" w14:textId="77777777" w:rsidR="000B3D38" w:rsidRDefault="000B3D38" w:rsidP="004D1C50">
      <w:pPr>
        <w:spacing w:after="0" w:line="240" w:lineRule="auto"/>
        <w:rPr>
          <w:b/>
        </w:rPr>
      </w:pPr>
    </w:p>
    <w:p w14:paraId="48998F0E" w14:textId="77777777" w:rsidR="00310D8D" w:rsidRPr="00D043DF" w:rsidRDefault="007059F0" w:rsidP="004D1C50">
      <w:pPr>
        <w:spacing w:after="0" w:line="240" w:lineRule="auto"/>
      </w:pPr>
      <w:r>
        <w:rPr>
          <w:b/>
        </w:rPr>
        <w:t>Δραστηριότητα 1</w:t>
      </w:r>
      <w:r w:rsidR="00291FC5" w:rsidRPr="009F0861">
        <w:rPr>
          <w:b/>
        </w:rPr>
        <w:t xml:space="preserve"> : </w:t>
      </w:r>
      <w:r w:rsidR="00291FC5" w:rsidRPr="00291FC5">
        <w:rPr>
          <w:i/>
        </w:rPr>
        <w:t xml:space="preserve">Τύποι και Πράξεις </w:t>
      </w:r>
    </w:p>
    <w:p w14:paraId="4611E793" w14:textId="77777777" w:rsidR="00DF5F27" w:rsidRPr="00CF4F1B" w:rsidRDefault="00DF5F27" w:rsidP="00A0798F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 xml:space="preserve">και δώστε τις παρακάτω εντολές. </w:t>
      </w:r>
      <w:r w:rsidR="00E209D9">
        <w:t xml:space="preserve">Πριν εκτελέσετε τις εντολές προσπαθήστε να μαντέψετε τα </w:t>
      </w:r>
      <w:r w:rsidR="00315BF8">
        <w:t>αποτελέσματα. Πόσα από αυτά πετύχα</w:t>
      </w:r>
      <w:r w:rsidR="00E209D9">
        <w:t>τε;</w:t>
      </w:r>
    </w:p>
    <w:p w14:paraId="37EDC3ED" w14:textId="77777777" w:rsidR="00D043DF" w:rsidRDefault="00D043DF" w:rsidP="00A0798F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14:paraId="3782268D" w14:textId="77777777" w:rsidR="00AB112A" w:rsidRDefault="00AB112A" w:rsidP="00A0798F">
      <w:pPr>
        <w:spacing w:after="0" w:line="240" w:lineRule="auto"/>
        <w:jc w:val="both"/>
      </w:pPr>
    </w:p>
    <w:tbl>
      <w:tblPr>
        <w:tblW w:w="80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84"/>
        <w:gridCol w:w="1733"/>
        <w:gridCol w:w="270"/>
        <w:gridCol w:w="1620"/>
        <w:gridCol w:w="270"/>
        <w:gridCol w:w="1716"/>
      </w:tblGrid>
      <w:tr w:rsidR="00923A7D" w:rsidRPr="009F0861" w14:paraId="50825F0A" w14:textId="77777777" w:rsidTr="00AB112A">
        <w:trPr>
          <w:trHeight w:val="1776"/>
          <w:jc w:val="center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70DC5B1" w14:textId="77777777" w:rsidR="00B27C58" w:rsidRPr="00782B12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 + 4</w:t>
            </w:r>
            <w:r w:rsidR="00D043DF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14:paraId="0665E24F" w14:textId="77777777" w:rsidR="00B27C58" w:rsidRPr="00D77792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*4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14:paraId="0DA79D5C" w14:textId="77777777" w:rsidR="00B27C58" w:rsidRPr="007059F0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7 – 3 </w:t>
            </w:r>
          </w:p>
          <w:p w14:paraId="724C8FC9" w14:textId="77777777" w:rsidR="00B27C58" w:rsidRPr="007059F0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**3</w:t>
            </w:r>
          </w:p>
          <w:p w14:paraId="7E350927" w14:textId="77777777" w:rsidR="009F0861" w:rsidRPr="00E209D9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A17D2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3**9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14:paraId="53AD162D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3238A3AD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41EBE9D5" w14:textId="77777777" w:rsidR="009F0861" w:rsidRPr="007024AC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12765CE2" w14:textId="77777777" w:rsidR="00A17D27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14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/ 4</w:t>
            </w:r>
          </w:p>
          <w:p w14:paraId="61D60F09" w14:textId="77777777" w:rsidR="00683294" w:rsidRDefault="00683294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14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/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/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4</w:t>
            </w:r>
          </w:p>
          <w:p w14:paraId="6C0BAA4D" w14:textId="77777777" w:rsidR="002641F1" w:rsidRDefault="002641F1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14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%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4</w:t>
            </w:r>
          </w:p>
          <w:p w14:paraId="16914A9B" w14:textId="77777777" w:rsidR="00B27C58" w:rsidRPr="00BF3AEA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/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</w:t>
            </w:r>
          </w:p>
          <w:p w14:paraId="5EE7CEE2" w14:textId="77777777" w:rsidR="009F0861" w:rsidRPr="00DF0BD4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7024AC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 // 2</w:t>
            </w:r>
            <w:r w:rsidRPr="007024AC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</w:tcPr>
          <w:p w14:paraId="7DF8A53D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46E82001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5220902B" w14:textId="77777777" w:rsidR="009F0861" w:rsidRPr="007024AC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4647983D" w14:textId="77777777" w:rsidR="00023F18" w:rsidRPr="00CD3261" w:rsidRDefault="00023F18" w:rsidP="00023F1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1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% 2</w:t>
            </w:r>
          </w:p>
          <w:p w14:paraId="43A8351A" w14:textId="77777777" w:rsidR="00B27C58" w:rsidRPr="00571D6A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%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0</w:t>
            </w:r>
          </w:p>
          <w:p w14:paraId="2709F13A" w14:textId="77777777" w:rsidR="00B27C58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/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0</w:t>
            </w:r>
          </w:p>
          <w:p w14:paraId="4377FC30" w14:textId="77777777" w:rsidR="00B27C58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// 100</w:t>
            </w:r>
          </w:p>
          <w:p w14:paraId="6D12872A" w14:textId="77777777" w:rsidR="009F0861" w:rsidRPr="00D04EC6" w:rsidRDefault="00D04EC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0 / 7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</w:tcPr>
          <w:p w14:paraId="7AD84C44" w14:textId="77777777" w:rsidR="009F0861" w:rsidRP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56F2D034" w14:textId="77777777" w:rsidR="00B27C58" w:rsidRPr="00AB112A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62 / 100</w:t>
            </w:r>
          </w:p>
          <w:p w14:paraId="3C2A2C57" w14:textId="77777777" w:rsidR="00A17D27" w:rsidRPr="00AB112A" w:rsidRDefault="00A17D27" w:rsidP="00D043DF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62 % 100</w:t>
            </w:r>
          </w:p>
          <w:p w14:paraId="38F3CA17" w14:textId="77777777" w:rsidR="00D04EC6" w:rsidRPr="00AB112A" w:rsidRDefault="00D04EC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62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</w:t>
            </w:r>
            <w:r w:rsidR="00AB112A"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/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/ 100</w:t>
            </w:r>
          </w:p>
          <w:p w14:paraId="7B9CAEF1" w14:textId="77777777" w:rsidR="00A17D27" w:rsidRPr="00AB112A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82 / 100</w:t>
            </w:r>
          </w:p>
          <w:p w14:paraId="44F0448B" w14:textId="77777777" w:rsidR="009F0861" w:rsidRPr="00AB112A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82 % 100</w:t>
            </w:r>
          </w:p>
        </w:tc>
      </w:tr>
    </w:tbl>
    <w:p w14:paraId="3484D49B" w14:textId="77777777" w:rsidR="00FB2C70" w:rsidRPr="00AB112A" w:rsidRDefault="00FB2C70" w:rsidP="00DF1FC7">
      <w:pPr>
        <w:spacing w:after="0" w:line="240" w:lineRule="auto"/>
        <w:rPr>
          <w:b/>
        </w:rPr>
      </w:pPr>
    </w:p>
    <w:p w14:paraId="66DD0D35" w14:textId="77777777" w:rsidR="00AB112A" w:rsidRPr="00AB112A" w:rsidRDefault="00AB112A" w:rsidP="00DF1FC7">
      <w:pPr>
        <w:spacing w:after="0" w:line="240" w:lineRule="auto"/>
        <w:rPr>
          <w:b/>
        </w:rPr>
      </w:pPr>
    </w:p>
    <w:p w14:paraId="49508E5C" w14:textId="77777777" w:rsidR="00AB112A" w:rsidRDefault="00AB112A" w:rsidP="00AB112A">
      <w:pPr>
        <w:spacing w:after="0" w:line="240" w:lineRule="auto"/>
      </w:pPr>
      <w:r>
        <w:t>Στη συνέχεια να συμπληρώσετε κάτω από κάθε αριθμητικό τελεστή την αντίστοιχη λειτουργία που επιτελεί:</w:t>
      </w:r>
    </w:p>
    <w:p w14:paraId="32722CAD" w14:textId="77777777" w:rsidR="00AB112A" w:rsidRDefault="00AB112A" w:rsidP="00AB112A">
      <w:pPr>
        <w:spacing w:after="0" w:line="240" w:lineRule="auto"/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1248"/>
        <w:gridCol w:w="879"/>
        <w:gridCol w:w="880"/>
        <w:gridCol w:w="880"/>
        <w:gridCol w:w="877"/>
        <w:gridCol w:w="1043"/>
        <w:gridCol w:w="1134"/>
        <w:gridCol w:w="1134"/>
      </w:tblGrid>
      <w:tr w:rsidR="00AB112A" w14:paraId="735F82ED" w14:textId="77777777" w:rsidTr="0087701F">
        <w:trPr>
          <w:trHeight w:val="454"/>
        </w:trPr>
        <w:tc>
          <w:tcPr>
            <w:tcW w:w="1248" w:type="dxa"/>
            <w:shd w:val="clear" w:color="auto" w:fill="C6D9F1" w:themeFill="text2" w:themeFillTint="33"/>
            <w:vAlign w:val="center"/>
          </w:tcPr>
          <w:p w14:paraId="6128A6BD" w14:textId="77777777" w:rsidR="00AB112A" w:rsidRPr="00B409D2" w:rsidRDefault="00AB112A" w:rsidP="0087701F">
            <w:pPr>
              <w:jc w:val="center"/>
              <w:rPr>
                <w:b/>
              </w:rPr>
            </w:pPr>
            <w:r w:rsidRPr="00B409D2">
              <w:rPr>
                <w:b/>
              </w:rPr>
              <w:t>Τελεστής</w:t>
            </w:r>
          </w:p>
        </w:tc>
        <w:tc>
          <w:tcPr>
            <w:tcW w:w="879" w:type="dxa"/>
            <w:vAlign w:val="center"/>
          </w:tcPr>
          <w:p w14:paraId="6F917BD8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 w:rsidRPr="00B409D2">
              <w:rPr>
                <w:sz w:val="32"/>
                <w:szCs w:val="32"/>
              </w:rPr>
              <w:t>+</w:t>
            </w:r>
          </w:p>
        </w:tc>
        <w:tc>
          <w:tcPr>
            <w:tcW w:w="880" w:type="dxa"/>
            <w:vAlign w:val="center"/>
          </w:tcPr>
          <w:p w14:paraId="3B490FD8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– </w:t>
            </w:r>
          </w:p>
        </w:tc>
        <w:tc>
          <w:tcPr>
            <w:tcW w:w="880" w:type="dxa"/>
            <w:vAlign w:val="center"/>
          </w:tcPr>
          <w:p w14:paraId="7CF1AD67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877" w:type="dxa"/>
            <w:vAlign w:val="center"/>
          </w:tcPr>
          <w:p w14:paraId="5E9643C0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1043" w:type="dxa"/>
            <w:vAlign w:val="center"/>
          </w:tcPr>
          <w:p w14:paraId="45B1F5FD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/</w:t>
            </w:r>
          </w:p>
        </w:tc>
        <w:tc>
          <w:tcPr>
            <w:tcW w:w="1134" w:type="dxa"/>
            <w:vAlign w:val="center"/>
          </w:tcPr>
          <w:p w14:paraId="5736D190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6D12554E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</w:t>
            </w:r>
          </w:p>
        </w:tc>
      </w:tr>
      <w:tr w:rsidR="00AB112A" w14:paraId="5F490104" w14:textId="77777777" w:rsidTr="0087701F">
        <w:trPr>
          <w:trHeight w:val="454"/>
        </w:trPr>
        <w:tc>
          <w:tcPr>
            <w:tcW w:w="1248" w:type="dxa"/>
            <w:shd w:val="clear" w:color="auto" w:fill="C6D9F1" w:themeFill="text2" w:themeFillTint="33"/>
            <w:vAlign w:val="center"/>
          </w:tcPr>
          <w:p w14:paraId="322EA606" w14:textId="77777777" w:rsidR="00AB112A" w:rsidRPr="00B409D2" w:rsidRDefault="00AB112A" w:rsidP="0087701F">
            <w:pPr>
              <w:jc w:val="center"/>
              <w:rPr>
                <w:b/>
              </w:rPr>
            </w:pPr>
            <w:r w:rsidRPr="00B409D2">
              <w:rPr>
                <w:b/>
              </w:rPr>
              <w:t>Λειτουργία</w:t>
            </w:r>
          </w:p>
        </w:tc>
        <w:tc>
          <w:tcPr>
            <w:tcW w:w="879" w:type="dxa"/>
            <w:vAlign w:val="center"/>
          </w:tcPr>
          <w:p w14:paraId="42A40B9F" w14:textId="77777777" w:rsidR="00AB112A" w:rsidRDefault="00AB112A" w:rsidP="0087701F">
            <w:pPr>
              <w:jc w:val="center"/>
            </w:pPr>
          </w:p>
        </w:tc>
        <w:tc>
          <w:tcPr>
            <w:tcW w:w="880" w:type="dxa"/>
            <w:vAlign w:val="center"/>
          </w:tcPr>
          <w:p w14:paraId="2A5EABA1" w14:textId="77777777" w:rsidR="00AB112A" w:rsidRDefault="00AB112A" w:rsidP="0087701F">
            <w:pPr>
              <w:jc w:val="center"/>
            </w:pPr>
          </w:p>
        </w:tc>
        <w:tc>
          <w:tcPr>
            <w:tcW w:w="880" w:type="dxa"/>
            <w:vAlign w:val="center"/>
          </w:tcPr>
          <w:p w14:paraId="0CEB034D" w14:textId="77777777" w:rsidR="00AB112A" w:rsidRDefault="00AB112A" w:rsidP="0087701F">
            <w:pPr>
              <w:jc w:val="center"/>
            </w:pPr>
          </w:p>
        </w:tc>
        <w:tc>
          <w:tcPr>
            <w:tcW w:w="877" w:type="dxa"/>
            <w:vAlign w:val="center"/>
          </w:tcPr>
          <w:p w14:paraId="2EEA6336" w14:textId="77777777" w:rsidR="00AB112A" w:rsidRDefault="00AB112A" w:rsidP="0087701F">
            <w:pPr>
              <w:jc w:val="center"/>
            </w:pPr>
          </w:p>
        </w:tc>
        <w:tc>
          <w:tcPr>
            <w:tcW w:w="1043" w:type="dxa"/>
            <w:vAlign w:val="center"/>
          </w:tcPr>
          <w:p w14:paraId="70ECD7F8" w14:textId="77777777" w:rsidR="00AB112A" w:rsidRDefault="00AB112A" w:rsidP="008770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263EA1" w14:textId="77777777" w:rsidR="00AB112A" w:rsidRDefault="00AB112A" w:rsidP="008770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3D71F1" w14:textId="77777777" w:rsidR="00AB112A" w:rsidRDefault="00AB112A" w:rsidP="0087701F">
            <w:pPr>
              <w:jc w:val="center"/>
            </w:pPr>
          </w:p>
        </w:tc>
      </w:tr>
    </w:tbl>
    <w:p w14:paraId="0EB8E7D3" w14:textId="77777777" w:rsidR="00AB112A" w:rsidRDefault="00AB112A" w:rsidP="00DF1FC7">
      <w:pPr>
        <w:spacing w:after="0" w:line="240" w:lineRule="auto"/>
        <w:rPr>
          <w:b/>
          <w:lang w:val="en-US"/>
        </w:rPr>
      </w:pPr>
    </w:p>
    <w:p w14:paraId="66A2364F" w14:textId="77777777" w:rsidR="00A11CA9" w:rsidRDefault="00A11CA9" w:rsidP="00A11CA9">
      <w:pPr>
        <w:spacing w:after="0" w:line="240" w:lineRule="auto"/>
        <w:rPr>
          <w:b/>
        </w:rPr>
      </w:pPr>
    </w:p>
    <w:p w14:paraId="780A586D" w14:textId="77777777" w:rsidR="00A11CA9" w:rsidRPr="00D043DF" w:rsidRDefault="00315BF8" w:rsidP="00A11CA9">
      <w:pPr>
        <w:spacing w:after="0" w:line="240" w:lineRule="auto"/>
      </w:pPr>
      <w:r>
        <w:rPr>
          <w:b/>
        </w:rPr>
        <w:t>Δραστηριότητα 2</w:t>
      </w:r>
      <w:r w:rsidR="00A11CA9" w:rsidRPr="009F0861">
        <w:rPr>
          <w:b/>
        </w:rPr>
        <w:t xml:space="preserve"> : </w:t>
      </w:r>
      <w:r w:rsidR="00782B12">
        <w:rPr>
          <w:i/>
        </w:rPr>
        <w:t>Τύποι και Πράξεις</w:t>
      </w:r>
      <w:r w:rsidR="00A11CA9" w:rsidRPr="00291FC5">
        <w:rPr>
          <w:i/>
        </w:rPr>
        <w:t xml:space="preserve"> </w:t>
      </w:r>
      <w:r w:rsidR="006A6A92">
        <w:rPr>
          <w:i/>
        </w:rPr>
        <w:t>( συνέχεια )</w:t>
      </w:r>
    </w:p>
    <w:p w14:paraId="3FEF44BC" w14:textId="77777777" w:rsidR="00A11CA9" w:rsidRPr="00A11CA9" w:rsidRDefault="00A11CA9" w:rsidP="00A11CA9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 xml:space="preserve">και δώστε τις παρακάτω εντολές. Πριν εκτελέσετε τις εντολές προσπαθήστε να μαντέψετε τα αποτελέσματα. Πόσα από αυτά </w:t>
      </w:r>
      <w:r w:rsidR="00436050">
        <w:t>πετύχατε</w:t>
      </w:r>
      <w:r>
        <w:t>;</w:t>
      </w:r>
    </w:p>
    <w:p w14:paraId="592CB2F1" w14:textId="77777777" w:rsidR="00A11CA9" w:rsidRPr="00D043DF" w:rsidRDefault="00A11CA9" w:rsidP="00A11CA9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14:paraId="22D9AECE" w14:textId="77777777" w:rsidR="00A11CA9" w:rsidRPr="000D6199" w:rsidRDefault="00A11CA9" w:rsidP="00A11CA9">
      <w:pPr>
        <w:spacing w:after="0" w:line="240" w:lineRule="auto"/>
        <w:rPr>
          <w:b/>
        </w:rPr>
      </w:pPr>
    </w:p>
    <w:tbl>
      <w:tblPr>
        <w:tblW w:w="82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84"/>
        <w:gridCol w:w="1803"/>
        <w:gridCol w:w="200"/>
        <w:gridCol w:w="1620"/>
        <w:gridCol w:w="270"/>
        <w:gridCol w:w="1919"/>
      </w:tblGrid>
      <w:tr w:rsidR="00A11CA9" w:rsidRPr="009F0861" w14:paraId="6284970B" w14:textId="77777777" w:rsidTr="00AB112A">
        <w:trPr>
          <w:trHeight w:val="1776"/>
          <w:jc w:val="center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413D3DB" w14:textId="64EFC2A7" w:rsidR="00A11CA9" w:rsidRPr="00C74B36" w:rsidRDefault="00A11CA9" w:rsidP="00653AC3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 w:rsidR="00782B12"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 w:rsidR="00782B1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 w:rsidR="00782B12"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.7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</w:p>
          <w:p w14:paraId="57B322D1" w14:textId="32557E3D" w:rsidR="009E1BEB" w:rsidRPr="006A2B2C" w:rsidRDefault="009E1BEB" w:rsidP="009E1BEB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6A2B2C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</w:t>
            </w:r>
            <w:proofErr w:type="gramStart"/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</w:t>
            </w:r>
            <w:proofErr w:type="gramEnd"/>
            <w:r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14:paraId="0E4B96DA" w14:textId="77777777" w:rsidR="009E1BEB" w:rsidRDefault="009E1BEB" w:rsidP="006A2B2C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4</w:t>
            </w:r>
          </w:p>
          <w:p w14:paraId="04E6E465" w14:textId="162D191F" w:rsidR="00A11CA9" w:rsidRPr="00436050" w:rsidRDefault="00A11CA9" w:rsidP="006A2B2C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proofErr w:type="gramStart"/>
            <w:r w:rsidR="006A2B2C"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 w:rsid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6A2B2C"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</w:t>
            </w:r>
            <w:proofErr w:type="gramEnd"/>
            <w:r w:rsidR="006A2B2C"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 w:rsidR="009E1BEB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4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 w:rsidR="006A2B2C"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14:paraId="28D496D6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7EAB66A8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108E2FD9" w14:textId="77777777" w:rsidR="00A11CA9" w:rsidRPr="007024AC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39CE5234" w14:textId="77777777" w:rsidR="00F035D9" w:rsidRPr="00F035D9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 + 8</w:t>
            </w:r>
          </w:p>
          <w:p w14:paraId="3B345B79" w14:textId="2FE6675A" w:rsidR="00F035D9" w:rsidRPr="00C74B36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8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</w:p>
          <w:p w14:paraId="62A60ED7" w14:textId="1F54F424" w:rsidR="00F035D9" w:rsidRPr="00C74B36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9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8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</w:p>
          <w:p w14:paraId="17943ECD" w14:textId="77777777" w:rsidR="00A11CA9" w:rsidRPr="00F035D9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</w:t>
            </w:r>
            <w:proofErr w:type="gramStart"/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9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8 + 2</w:t>
            </w:r>
          </w:p>
        </w:tc>
        <w:tc>
          <w:tcPr>
            <w:tcW w:w="200" w:type="dxa"/>
            <w:tcBorders>
              <w:left w:val="single" w:sz="8" w:space="0" w:color="000000"/>
              <w:right w:val="single" w:sz="8" w:space="0" w:color="000000"/>
            </w:tcBorders>
          </w:tcPr>
          <w:p w14:paraId="2D39F925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2417BC89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3DA8A12C" w14:textId="77777777" w:rsidR="00A11CA9" w:rsidRPr="007024AC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093BE0D1" w14:textId="1BEA06B3"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 w:rsidRPr="006A2B2C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a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 w:rsidRPr="006A2B2C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b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 3</w:t>
            </w:r>
          </w:p>
          <w:p w14:paraId="592C5E82" w14:textId="77777777"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&gt; 1</w:t>
            </w:r>
          </w:p>
          <w:p w14:paraId="16327DFE" w14:textId="77777777"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1 &lt; 2 </w:t>
            </w:r>
          </w:p>
          <w:p w14:paraId="2A1827CE" w14:textId="77777777" w:rsidR="00A11CA9" w:rsidRPr="00D04EC6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&lt;= 2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</w:tcPr>
          <w:p w14:paraId="7BBBDBF4" w14:textId="77777777" w:rsidR="00A11CA9" w:rsidRPr="009F0861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70F222D6" w14:textId="77777777" w:rsidR="0034655E" w:rsidRDefault="0034655E" w:rsidP="0034655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== 1+1</w:t>
            </w:r>
          </w:p>
          <w:p w14:paraId="142F6E0C" w14:textId="77777777" w:rsidR="00436050" w:rsidRDefault="00436050" w:rsidP="00436050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075108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no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(1 == 2)</w:t>
            </w:r>
          </w:p>
          <w:p w14:paraId="7A9D7109" w14:textId="77777777" w:rsidR="00436050" w:rsidRPr="00436050" w:rsidRDefault="00436050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4==4 </w:t>
            </w:r>
            <w:r w:rsidRPr="00C07B0B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o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==1</w:t>
            </w:r>
          </w:p>
          <w:p w14:paraId="05066CB2" w14:textId="77777777" w:rsidR="00A11CA9" w:rsidRPr="00A17D27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5A548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4==4 </w:t>
            </w:r>
            <w:r w:rsidR="005A5487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and</w:t>
            </w:r>
            <w:r w:rsidR="005A548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==1</w:t>
            </w:r>
          </w:p>
        </w:tc>
      </w:tr>
    </w:tbl>
    <w:p w14:paraId="13A36B8C" w14:textId="77777777" w:rsidR="00A11CA9" w:rsidRPr="009F0861" w:rsidRDefault="00A11CA9" w:rsidP="00A11CA9">
      <w:pPr>
        <w:spacing w:after="0" w:line="240" w:lineRule="auto"/>
        <w:rPr>
          <w:b/>
          <w:lang w:val="en-US"/>
        </w:rPr>
      </w:pPr>
    </w:p>
    <w:p w14:paraId="7F619892" w14:textId="77777777" w:rsidR="00A11CA9" w:rsidRDefault="00017B78" w:rsidP="001D3F46">
      <w:pPr>
        <w:spacing w:after="0" w:line="240" w:lineRule="auto"/>
      </w:pPr>
      <w:r>
        <w:t>Ποιοι είναι οι συγκριτικοί και ποιοι οι λογικοί τελεστές</w:t>
      </w:r>
      <w:r w:rsidR="00A11CA9">
        <w:t>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11CA9" w14:paraId="26D47D43" w14:textId="77777777" w:rsidTr="00653AC3">
        <w:tc>
          <w:tcPr>
            <w:tcW w:w="8522" w:type="dxa"/>
          </w:tcPr>
          <w:p w14:paraId="5E271A83" w14:textId="77777777" w:rsidR="00A11CA9" w:rsidRDefault="00A11CA9" w:rsidP="00653AC3"/>
          <w:p w14:paraId="1D310F00" w14:textId="77777777" w:rsidR="00A11CA9" w:rsidRDefault="00A11CA9" w:rsidP="00653AC3"/>
          <w:p w14:paraId="7E192CB1" w14:textId="77777777" w:rsidR="00A11CA9" w:rsidRPr="009E1BEB" w:rsidRDefault="00A11CA9" w:rsidP="00653AC3"/>
        </w:tc>
      </w:tr>
    </w:tbl>
    <w:p w14:paraId="40D629AA" w14:textId="77777777" w:rsidR="009F0861" w:rsidRPr="004E7DBF" w:rsidRDefault="009F0861" w:rsidP="00DF1FC7">
      <w:pPr>
        <w:spacing w:after="0" w:line="240" w:lineRule="auto"/>
        <w:rPr>
          <w:b/>
        </w:rPr>
      </w:pPr>
    </w:p>
    <w:p w14:paraId="73092CAE" w14:textId="77777777" w:rsidR="009E1BEB" w:rsidRDefault="002F2ADC" w:rsidP="009E1BEB">
      <w:pPr>
        <w:spacing w:after="0" w:line="240" w:lineRule="auto"/>
      </w:pPr>
      <w:r>
        <w:t>Να περιγράψετε την λειτ</w:t>
      </w:r>
      <w:r w:rsidR="002D632F">
        <w:t xml:space="preserve">ουργία του τελεστή </w:t>
      </w:r>
      <w:r>
        <w:t xml:space="preserve"> </w:t>
      </w:r>
      <w:r w:rsidR="002D632F" w:rsidRPr="002D632F">
        <w:t>(</w:t>
      </w:r>
      <w:r>
        <w:t xml:space="preserve"> </w:t>
      </w:r>
      <w:r w:rsidRPr="002F2ADC">
        <w:rPr>
          <w:b/>
        </w:rPr>
        <w:t>+</w:t>
      </w:r>
      <w:r>
        <w:t xml:space="preserve"> </w:t>
      </w:r>
      <w:r w:rsidR="002D632F" w:rsidRPr="0050427C">
        <w:t>)</w:t>
      </w:r>
      <w:r w:rsidR="0050427C" w:rsidRPr="00682889">
        <w:t xml:space="preserve"> </w:t>
      </w:r>
      <w:r>
        <w:t xml:space="preserve"> όταν βρίσκεται μεταξύ λέξεων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1BEB" w14:paraId="48A1B8D4" w14:textId="77777777" w:rsidTr="00332010">
        <w:tc>
          <w:tcPr>
            <w:tcW w:w="8522" w:type="dxa"/>
          </w:tcPr>
          <w:p w14:paraId="42040BD1" w14:textId="77777777" w:rsidR="009E1BEB" w:rsidRDefault="009E1BEB" w:rsidP="00332010"/>
          <w:p w14:paraId="30462D77" w14:textId="77777777" w:rsidR="009E1BEB" w:rsidRDefault="009E1BEB" w:rsidP="00332010"/>
          <w:p w14:paraId="0F4AEE39" w14:textId="77777777" w:rsidR="009E1BEB" w:rsidRPr="009E1BEB" w:rsidRDefault="009E1BEB" w:rsidP="00332010"/>
        </w:tc>
      </w:tr>
    </w:tbl>
    <w:p w14:paraId="7F3C78B9" w14:textId="77777777" w:rsidR="009E1BEB" w:rsidRDefault="009E1BEB" w:rsidP="009E1BEB">
      <w:pPr>
        <w:spacing w:after="0" w:line="240" w:lineRule="auto"/>
        <w:rPr>
          <w:b/>
        </w:rPr>
      </w:pPr>
    </w:p>
    <w:p w14:paraId="4DF05DFF" w14:textId="77777777" w:rsidR="00674E3B" w:rsidRDefault="00674E3B" w:rsidP="00DF1FC7">
      <w:pPr>
        <w:spacing w:after="0" w:line="240" w:lineRule="auto"/>
        <w:rPr>
          <w:b/>
        </w:rPr>
      </w:pPr>
    </w:p>
    <w:p w14:paraId="1952E52B" w14:textId="77777777" w:rsidR="001867DE" w:rsidRPr="009E1BEB" w:rsidRDefault="001867DE" w:rsidP="00DF1FC7">
      <w:pPr>
        <w:spacing w:after="0" w:line="240" w:lineRule="auto"/>
        <w:rPr>
          <w:b/>
        </w:rPr>
      </w:pPr>
    </w:p>
    <w:p w14:paraId="1C2E5AD2" w14:textId="77777777" w:rsidR="001D3F46" w:rsidRPr="004E1451" w:rsidRDefault="001D3F46" w:rsidP="001D3F46">
      <w:pPr>
        <w:spacing w:after="0" w:line="240" w:lineRule="auto"/>
      </w:pPr>
      <w:r>
        <w:rPr>
          <w:b/>
        </w:rPr>
        <w:lastRenderedPageBreak/>
        <w:t xml:space="preserve">Δραστηριότητα </w:t>
      </w:r>
      <w:r w:rsidR="0067373F">
        <w:rPr>
          <w:b/>
        </w:rPr>
        <w:t>3</w:t>
      </w:r>
      <w:r w:rsidRPr="009F0861">
        <w:rPr>
          <w:b/>
        </w:rPr>
        <w:t xml:space="preserve"> : </w:t>
      </w:r>
      <w:r w:rsidR="003B4699">
        <w:rPr>
          <w:i/>
        </w:rPr>
        <w:t>Τύποι και μετατροπές</w:t>
      </w:r>
    </w:p>
    <w:p w14:paraId="395EE69B" w14:textId="77777777" w:rsidR="001D3F46" w:rsidRPr="00A11CA9" w:rsidRDefault="001D3F46" w:rsidP="001D3F46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>και δώστε τις παρακάτω εντολές. Πριν εκτελέσετε τις εντολές προσπαθήστε να μαντέψετε τα αποτελέσματα. Πόσα από αυτά πετύχατε;</w:t>
      </w:r>
    </w:p>
    <w:p w14:paraId="08C1AA9E" w14:textId="77777777" w:rsidR="001D3F46" w:rsidRPr="00D043DF" w:rsidRDefault="001D3F46" w:rsidP="001D3F46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14:paraId="08BB2EDE" w14:textId="77777777" w:rsidR="001D3F46" w:rsidRPr="000D6199" w:rsidRDefault="001D3F46" w:rsidP="001D3F46">
      <w:pPr>
        <w:spacing w:after="0" w:line="240" w:lineRule="auto"/>
        <w:rPr>
          <w:b/>
        </w:rPr>
      </w:pPr>
    </w:p>
    <w:tbl>
      <w:tblPr>
        <w:tblW w:w="76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70"/>
        <w:gridCol w:w="2520"/>
        <w:gridCol w:w="270"/>
        <w:gridCol w:w="2201"/>
      </w:tblGrid>
      <w:tr w:rsidR="00505C24" w:rsidRPr="004E7DBF" w14:paraId="79B17170" w14:textId="77777777" w:rsidTr="00AB112A">
        <w:trPr>
          <w:trHeight w:val="1776"/>
          <w:jc w:val="center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001A85C" w14:textId="77777777" w:rsidR="00505C24" w:rsidRPr="007D59A9" w:rsidRDefault="00505C24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5 )</w:t>
            </w:r>
          </w:p>
          <w:p w14:paraId="2AA47D42" w14:textId="77777777" w:rsidR="00505C24" w:rsidRPr="007D59A9" w:rsidRDefault="00505C24" w:rsidP="007D59A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3.14 )</w:t>
            </w:r>
          </w:p>
          <w:p w14:paraId="03660A6C" w14:textId="75BB9424" w:rsidR="00505C24" w:rsidRPr="007D59A9" w:rsidRDefault="00505C24" w:rsidP="007D59A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proofErr w:type="gramEnd"/>
            <w:r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proofErr w:type="gramStart"/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  <w:proofErr w:type="gramEnd"/>
          </w:p>
          <w:p w14:paraId="7CAA829C" w14:textId="77777777" w:rsidR="00505C24" w:rsidRPr="00BC560E" w:rsidRDefault="00505C24" w:rsidP="003B469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1 + 1 == 2 )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</w:tcPr>
          <w:p w14:paraId="34618F69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1DC788FC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0ADEFD39" w14:textId="77777777" w:rsidR="00505C24" w:rsidRPr="007024AC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27A526BC" w14:textId="77777777" w:rsidR="00505C24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B46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in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3.141 )</w:t>
            </w:r>
          </w:p>
          <w:p w14:paraId="05CBC887" w14:textId="5F61B6C6" w:rsidR="003B4699" w:rsidRPr="00AB4635" w:rsidRDefault="003B4699" w:rsidP="003B469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proofErr w:type="gramStart"/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proofErr w:type="gramEnd"/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False</w:t>
            </w:r>
            <w:proofErr w:type="gramStart"/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  <w:proofErr w:type="gramEnd"/>
          </w:p>
          <w:p w14:paraId="75D8886E" w14:textId="77777777" w:rsidR="003B4699" w:rsidRDefault="003B4699" w:rsidP="003B469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 w:rsidRPr="001D2F29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14:paraId="0EF6D64E" w14:textId="77777777" w:rsidR="00505C24" w:rsidRPr="00BE7ED2" w:rsidRDefault="00BC560E" w:rsidP="00653AC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( st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8128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</w:tcPr>
          <w:p w14:paraId="2E882902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3899EDD2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04455EB2" w14:textId="77777777" w:rsidR="00505C24" w:rsidRPr="007024AC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744E7820" w14:textId="77777777" w:rsidR="00505C24" w:rsidRPr="00CF4F1B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3 + 4 </w:t>
            </w:r>
          </w:p>
          <w:p w14:paraId="01635CF0" w14:textId="77777777" w:rsidR="00505C24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3 ) +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4 )</w:t>
            </w:r>
          </w:p>
          <w:p w14:paraId="5BF119A9" w14:textId="77777777" w:rsidR="00505C24" w:rsidRPr="00CF4F1B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0 + 1 </w:t>
            </w:r>
          </w:p>
          <w:p w14:paraId="4B724442" w14:textId="31D28C7D" w:rsidR="00505C24" w:rsidRPr="00C74B36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False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True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’</w:t>
            </w:r>
          </w:p>
        </w:tc>
      </w:tr>
    </w:tbl>
    <w:p w14:paraId="2759D13F" w14:textId="77777777" w:rsidR="00DB4741" w:rsidRDefault="00DB4741" w:rsidP="00DB4741">
      <w:pPr>
        <w:spacing w:after="0" w:line="240" w:lineRule="auto"/>
        <w:rPr>
          <w:b/>
          <w:lang w:val="en-US"/>
        </w:rPr>
      </w:pPr>
    </w:p>
    <w:tbl>
      <w:tblPr>
        <w:tblW w:w="77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196"/>
        <w:gridCol w:w="1964"/>
        <w:gridCol w:w="360"/>
        <w:gridCol w:w="2790"/>
      </w:tblGrid>
      <w:tr w:rsidR="00633302" w:rsidRPr="00CF4F1B" w14:paraId="3FF9759E" w14:textId="77777777" w:rsidTr="00C74B36">
        <w:trPr>
          <w:trHeight w:val="786"/>
          <w:jc w:val="center"/>
        </w:trPr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BBD2598" w14:textId="11261C55" w:rsidR="00633302" w:rsidRPr="00C74B36" w:rsidRDefault="00633302" w:rsidP="00106FAE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C74B36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 w:rsidRP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( </w:t>
            </w:r>
            <w:r w:rsidR="00C74B36" w:rsidRP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 ’</w:t>
            </w:r>
            <w:r w:rsidRP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)</w:t>
            </w:r>
            <w:r w:rsidR="00C74B36" w:rsidRP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</w:t>
            </w:r>
            <w:r w:rsidR="00C74B36" w:rsidRP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sz w:val="16"/>
                <w:szCs w:val="16"/>
                <w:lang w:eastAsia="el-GR"/>
              </w:rPr>
              <w:t>χωρίς κενό</w:t>
            </w:r>
          </w:p>
          <w:p w14:paraId="62580B8A" w14:textId="6FCA033E" w:rsidR="00633302" w:rsidRPr="00C74B36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C74B36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 w:rsidRP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(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 w:rsidRP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 </w:t>
            </w:r>
            <w:r w:rsidRP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‘</w:t>
            </w:r>
            <w:r w:rsidRP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)</w:t>
            </w:r>
            <w:r w:rsid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</w:t>
            </w:r>
            <w:r w:rsidR="00C74B36" w:rsidRPr="00C74B36">
              <w:rPr>
                <w:rFonts w:ascii="Calibri" w:eastAsia="Times New Roman" w:hAnsi="Calibri" w:cs="Arial"/>
                <w:color w:val="000000"/>
                <w:kern w:val="24"/>
                <w:position w:val="1"/>
                <w:sz w:val="18"/>
                <w:szCs w:val="18"/>
                <w:lang w:eastAsia="el-GR"/>
              </w:rPr>
              <w:t>2κενά</w:t>
            </w:r>
          </w:p>
          <w:p w14:paraId="66BF865F" w14:textId="77777777" w:rsidR="001B43A3" w:rsidRP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 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‘</w:t>
            </w:r>
            <w:r w:rsidRPr="00F519F6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  <w:proofErr w:type="gramEnd"/>
          </w:p>
        </w:tc>
        <w:tc>
          <w:tcPr>
            <w:tcW w:w="196" w:type="dxa"/>
            <w:tcBorders>
              <w:left w:val="single" w:sz="8" w:space="0" w:color="000000"/>
              <w:right w:val="single" w:sz="8" w:space="0" w:color="000000"/>
            </w:tcBorders>
          </w:tcPr>
          <w:p w14:paraId="5C92D129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076F0C42" w14:textId="77777777" w:rsidR="00633302" w:rsidRPr="007024AC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4A35E4D7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  <w:r w:rsidRPr="00414BF7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14:paraId="1098F409" w14:textId="77777777" w:rsid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124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  <w:p w14:paraId="56D6AE46" w14:textId="77777777" w:rsidR="001B43A3" w:rsidRP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6786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</w:tc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</w:tcPr>
          <w:p w14:paraId="04E88555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674FAF72" w14:textId="77777777" w:rsidR="00633302" w:rsidRPr="007024AC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770A90A3" w14:textId="77777777" w:rsidR="00633302" w:rsidRPr="00414BF7" w:rsidRDefault="00633302" w:rsidP="00F519F6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 </w:t>
            </w:r>
            <w:r w:rsidRPr="00414BF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[1, 2, 3]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14:paraId="6B5BB074" w14:textId="77777777" w:rsidR="00633302" w:rsidRDefault="00633302" w:rsidP="00F519F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[ ] )</w:t>
            </w:r>
          </w:p>
          <w:p w14:paraId="378D3A11" w14:textId="77777777" w:rsidR="00DB47F5" w:rsidRPr="000F2BBC" w:rsidRDefault="000F2BBC" w:rsidP="00F519F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124 )</w:t>
            </w:r>
          </w:p>
        </w:tc>
      </w:tr>
    </w:tbl>
    <w:p w14:paraId="60220743" w14:textId="77777777" w:rsidR="002D4598" w:rsidRPr="00CF4F1B" w:rsidRDefault="002D4598" w:rsidP="00DB4741">
      <w:pPr>
        <w:spacing w:after="0" w:line="240" w:lineRule="auto"/>
        <w:rPr>
          <w:b/>
          <w:lang w:val="en-US"/>
        </w:rPr>
      </w:pPr>
    </w:p>
    <w:p w14:paraId="147D7F84" w14:textId="77777777" w:rsidR="001D3F46" w:rsidRDefault="00414BF7" w:rsidP="00DB4741">
      <w:pPr>
        <w:spacing w:after="0" w:line="240" w:lineRule="auto"/>
      </w:pPr>
      <w:r>
        <w:t xml:space="preserve">Να εξηγήσετε τα παραπάνω αποτελέσματα και στη συνέχεια να αναφέρετε τους </w:t>
      </w:r>
      <w:r w:rsidR="00DB4741">
        <w:t xml:space="preserve"> τύπους</w:t>
      </w:r>
      <w:r>
        <w:t xml:space="preserve"> δεδομένων</w:t>
      </w:r>
      <w:r w:rsidR="00DB4741">
        <w:t xml:space="preserve"> της </w:t>
      </w:r>
      <w:r w:rsidR="00DB4741">
        <w:rPr>
          <w:lang w:val="en-US"/>
        </w:rPr>
        <w:t>Python</w:t>
      </w:r>
      <w:r w:rsidR="00DB4741" w:rsidRPr="00DB4741">
        <w:t xml:space="preserve"> </w:t>
      </w:r>
      <w:r w:rsidR="00DB4741">
        <w:t xml:space="preserve">που έχετε </w:t>
      </w:r>
      <w:r>
        <w:t>συναντήσει</w:t>
      </w:r>
      <w:r w:rsidR="00DB4741">
        <w:t xml:space="preserve"> ως τώρα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3F46" w14:paraId="442EFBB2" w14:textId="77777777" w:rsidTr="00653AC3">
        <w:tc>
          <w:tcPr>
            <w:tcW w:w="8522" w:type="dxa"/>
          </w:tcPr>
          <w:p w14:paraId="2D91AD31" w14:textId="77777777" w:rsidR="001D3F46" w:rsidRDefault="001D3F46" w:rsidP="00653AC3"/>
          <w:p w14:paraId="48ADFA28" w14:textId="77777777" w:rsidR="00414BF7" w:rsidRPr="00CF4F1B" w:rsidRDefault="00414BF7" w:rsidP="00653AC3"/>
          <w:p w14:paraId="5562A3B3" w14:textId="77777777" w:rsidR="001D3F46" w:rsidRPr="00AB4635" w:rsidRDefault="001D3F46" w:rsidP="00653AC3"/>
        </w:tc>
      </w:tr>
    </w:tbl>
    <w:p w14:paraId="597AA432" w14:textId="77777777" w:rsidR="001D3F46" w:rsidRDefault="001D3F46" w:rsidP="001D3F46">
      <w:pPr>
        <w:spacing w:after="0" w:line="240" w:lineRule="auto"/>
      </w:pPr>
    </w:p>
    <w:p w14:paraId="50F9E569" w14:textId="77777777" w:rsidR="00CF4F1B" w:rsidRDefault="00CF4F1B" w:rsidP="0034655E">
      <w:pPr>
        <w:spacing w:after="0" w:line="240" w:lineRule="auto"/>
      </w:pPr>
      <w:r>
        <w:t>Ποια λειτουργία επιτελεί ο τελεστής ** ;</w:t>
      </w:r>
      <w:r w:rsidRPr="00C74DB0">
        <w:t xml:space="preserve"> </w:t>
      </w:r>
      <w:r>
        <w:t xml:space="preserve">Τι υπολογίζει η έκφραση  2**1000 ; Μπορεί να υπολογιστεί από την </w:t>
      </w:r>
      <w:r w:rsidRPr="0034655E">
        <w:rPr>
          <w:lang w:val="en-US"/>
        </w:rPr>
        <w:t>Python</w:t>
      </w:r>
      <w:r w:rsidRPr="00C74DB0">
        <w:t xml:space="preserve">; </w:t>
      </w:r>
      <w:r>
        <w:t>Πόσα ψηφία έχει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F4F1B" w14:paraId="1BA85A0C" w14:textId="77777777" w:rsidTr="00106FAE">
        <w:tc>
          <w:tcPr>
            <w:tcW w:w="8522" w:type="dxa"/>
          </w:tcPr>
          <w:p w14:paraId="1DE2BF6B" w14:textId="77777777" w:rsidR="00CF4F1B" w:rsidRDefault="00CF4F1B" w:rsidP="00106FAE"/>
          <w:p w14:paraId="1ED63048" w14:textId="77777777" w:rsidR="00CF4F1B" w:rsidRDefault="00CF4F1B" w:rsidP="00106FAE"/>
          <w:p w14:paraId="1A070DC7" w14:textId="77777777" w:rsidR="00CF4F1B" w:rsidRPr="00AB4635" w:rsidRDefault="00CF4F1B" w:rsidP="00106FAE"/>
        </w:tc>
      </w:tr>
    </w:tbl>
    <w:p w14:paraId="24932E2A" w14:textId="77777777" w:rsidR="00CF4F1B" w:rsidRDefault="00CF4F1B" w:rsidP="00DF1FC7">
      <w:pPr>
        <w:spacing w:after="0" w:line="240" w:lineRule="auto"/>
        <w:rPr>
          <w:b/>
        </w:rPr>
      </w:pPr>
    </w:p>
    <w:p w14:paraId="3D5ED6C0" w14:textId="77777777" w:rsidR="003B4699" w:rsidRPr="004E1451" w:rsidRDefault="003B4699" w:rsidP="003B4699">
      <w:pPr>
        <w:spacing w:after="0" w:line="240" w:lineRule="auto"/>
      </w:pPr>
      <w:r>
        <w:rPr>
          <w:b/>
        </w:rPr>
        <w:t>Δραστηριότητα 5</w:t>
      </w:r>
    </w:p>
    <w:p w14:paraId="7A616740" w14:textId="77777777" w:rsidR="003B4699" w:rsidRDefault="003B4699" w:rsidP="003B4699">
      <w:pPr>
        <w:spacing w:after="0" w:line="240" w:lineRule="auto"/>
      </w:pPr>
      <w:r>
        <w:t xml:space="preserve">Να υπολογίσετε με τη βοήθεια του διερμηνευτή της </w:t>
      </w:r>
      <w:r>
        <w:rPr>
          <w:lang w:val="en-US"/>
        </w:rPr>
        <w:t>Python</w:t>
      </w:r>
      <w:r w:rsidRPr="00152FED">
        <w:t xml:space="preserve"> </w:t>
      </w:r>
      <w:r>
        <w:t>τις παρακάτω εκφράσεις:</w:t>
      </w:r>
    </w:p>
    <w:p w14:paraId="05C30AD9" w14:textId="77777777" w:rsidR="003B4699" w:rsidRDefault="003B4699" w:rsidP="003B4699">
      <w:pPr>
        <w:spacing w:after="0" w:line="240" w:lineRule="auto"/>
      </w:pPr>
    </w:p>
    <w:p w14:paraId="2683DF68" w14:textId="77777777" w:rsidR="003B4699" w:rsidRDefault="003B4699" w:rsidP="003B4699">
      <w:pPr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C1E5194" w14:textId="77777777" w:rsidR="003B4699" w:rsidRDefault="003B4699" w:rsidP="003B4699">
      <w:pPr>
        <w:spacing w:after="0" w:line="240" w:lineRule="auto"/>
        <w:rPr>
          <w:rFonts w:eastAsiaTheme="minorEastAsia"/>
        </w:rPr>
      </w:pPr>
    </w:p>
    <w:p w14:paraId="222C6878" w14:textId="77777777" w:rsidR="003B4699" w:rsidRPr="00152FED" w:rsidRDefault="00000000" w:rsidP="003B4699">
      <w:pPr>
        <w:spacing w:after="0" w:line="240" w:lineRule="auto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8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1CB084EF" w14:textId="77777777" w:rsidR="003B4699" w:rsidRDefault="003B4699" w:rsidP="003B4699">
      <w:pPr>
        <w:spacing w:after="0" w:line="240" w:lineRule="auto"/>
        <w:jc w:val="center"/>
        <w:rPr>
          <w:rFonts w:eastAsiaTheme="minorEastAsia"/>
        </w:rPr>
      </w:pPr>
    </w:p>
    <w:p w14:paraId="3AE88749" w14:textId="77777777" w:rsidR="003B4699" w:rsidRDefault="003B4699" w:rsidP="003B4699">
      <w:pPr>
        <w:spacing w:after="0" w:line="240" w:lineRule="auto"/>
      </w:pPr>
    </w:p>
    <w:p w14:paraId="059AD9C9" w14:textId="77777777" w:rsidR="005103B6" w:rsidRDefault="005103B6" w:rsidP="003B4699">
      <w:pPr>
        <w:spacing w:after="0" w:line="240" w:lineRule="auto"/>
      </w:pPr>
    </w:p>
    <w:p w14:paraId="20A19477" w14:textId="77777777" w:rsidR="005103B6" w:rsidRDefault="005103B6" w:rsidP="003B4699">
      <w:pPr>
        <w:spacing w:after="0" w:line="240" w:lineRule="auto"/>
      </w:pPr>
    </w:p>
    <w:p w14:paraId="71C965A8" w14:textId="77777777" w:rsidR="005103B6" w:rsidRDefault="005103B6" w:rsidP="003B4699">
      <w:pPr>
        <w:spacing w:after="0" w:line="240" w:lineRule="auto"/>
      </w:pPr>
    </w:p>
    <w:p w14:paraId="564DC25C" w14:textId="77777777" w:rsidR="005103B6" w:rsidRDefault="005103B6" w:rsidP="003B4699">
      <w:pPr>
        <w:spacing w:after="0" w:line="240" w:lineRule="auto"/>
      </w:pPr>
    </w:p>
    <w:p w14:paraId="002625A8" w14:textId="77777777" w:rsidR="005103B6" w:rsidRDefault="005103B6" w:rsidP="003B4699">
      <w:pPr>
        <w:spacing w:after="0" w:line="240" w:lineRule="auto"/>
      </w:pPr>
    </w:p>
    <w:p w14:paraId="527F5687" w14:textId="77777777" w:rsidR="005103B6" w:rsidRDefault="005103B6" w:rsidP="003B4699">
      <w:pPr>
        <w:spacing w:after="0" w:line="240" w:lineRule="auto"/>
      </w:pPr>
    </w:p>
    <w:p w14:paraId="7A27513B" w14:textId="77777777" w:rsidR="005103B6" w:rsidRDefault="005103B6" w:rsidP="003B4699">
      <w:pPr>
        <w:spacing w:after="0" w:line="240" w:lineRule="auto"/>
      </w:pPr>
    </w:p>
    <w:p w14:paraId="51644B01" w14:textId="77777777" w:rsidR="005103B6" w:rsidRDefault="005103B6" w:rsidP="003B4699">
      <w:pPr>
        <w:spacing w:after="0" w:line="240" w:lineRule="auto"/>
      </w:pPr>
    </w:p>
    <w:p w14:paraId="0F9E47E6" w14:textId="77777777" w:rsidR="005103B6" w:rsidRDefault="005103B6" w:rsidP="003B4699">
      <w:pPr>
        <w:spacing w:after="0" w:line="240" w:lineRule="auto"/>
      </w:pPr>
    </w:p>
    <w:p w14:paraId="4638F090" w14:textId="77777777" w:rsidR="005103B6" w:rsidRDefault="005103B6" w:rsidP="003B4699">
      <w:pPr>
        <w:spacing w:after="0" w:line="240" w:lineRule="auto"/>
      </w:pPr>
    </w:p>
    <w:sectPr w:rsidR="005103B6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CE42" w14:textId="77777777" w:rsidR="00EF3453" w:rsidRDefault="00EF3453" w:rsidP="009A4760">
      <w:pPr>
        <w:spacing w:after="0" w:line="240" w:lineRule="auto"/>
      </w:pPr>
      <w:r>
        <w:separator/>
      </w:r>
    </w:p>
  </w:endnote>
  <w:endnote w:type="continuationSeparator" w:id="0">
    <w:p w14:paraId="2BBD8041" w14:textId="77777777" w:rsidR="00EF3453" w:rsidRDefault="00EF3453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FF56BF1" w14:textId="77777777" w:rsidR="009A4760" w:rsidRDefault="009A4760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14:paraId="353AE4C7" w14:textId="77777777" w:rsidR="009A4760" w:rsidRDefault="009A4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E0E5" w14:textId="77777777" w:rsidR="00EF3453" w:rsidRDefault="00EF3453" w:rsidP="009A4760">
      <w:pPr>
        <w:spacing w:after="0" w:line="240" w:lineRule="auto"/>
      </w:pPr>
      <w:r>
        <w:separator/>
      </w:r>
    </w:p>
  </w:footnote>
  <w:footnote w:type="continuationSeparator" w:id="0">
    <w:p w14:paraId="1FBB1ADC" w14:textId="77777777" w:rsidR="00EF3453" w:rsidRDefault="00EF3453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4DFF6" w14:textId="6DE56DAE" w:rsidR="00AF6222" w:rsidRPr="005E45D0" w:rsidRDefault="00AB112A" w:rsidP="00DF5F27">
    <w:pPr>
      <w:pStyle w:val="a8"/>
      <w:ind w:right="-576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C01C61" wp14:editId="1C0D6964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90E4FD" w14:textId="77777777" w:rsidR="00AF6222" w:rsidRDefault="00F22F63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117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1C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" o:allowincell="f" stroked="f">
              <v:shadow type="perspective" opacity=".5" origin=".5,.5" offset="4pt,5pt" matrix="1.25,,,1.25"/>
              <v:textbox inset="0,0,0,0">
                <w:txbxContent>
                  <w:p w14:paraId="4990E4FD" w14:textId="77777777" w:rsidR="00AF6222" w:rsidRDefault="00F22F63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141179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F6222" w:rsidRPr="005E45D0">
          <w:rPr>
            <w:rFonts w:asciiTheme="majorHAnsi" w:eastAsiaTheme="majorEastAsia" w:hAnsiTheme="majorHAnsi" w:cstheme="majorBidi"/>
          </w:rPr>
          <w:t xml:space="preserve">Προγραμματίζοντας σε </w:t>
        </w:r>
        <w:proofErr w:type="spellStart"/>
        <w:r w:rsidR="00AF6222" w:rsidRPr="005E45D0">
          <w:rPr>
            <w:rFonts w:asciiTheme="majorHAnsi" w:eastAsiaTheme="majorEastAsia" w:hAnsiTheme="majorHAnsi" w:cstheme="majorBidi"/>
          </w:rPr>
          <w:t>Python</w:t>
        </w:r>
        <w:proofErr w:type="spellEnd"/>
        <w:r w:rsidR="00DF5F27" w:rsidRPr="005E45D0">
          <w:rPr>
            <w:rFonts w:asciiTheme="majorHAnsi" w:eastAsiaTheme="majorEastAsia" w:hAnsiTheme="majorHAnsi" w:cstheme="majorBidi"/>
          </w:rPr>
          <w:t xml:space="preserve">                       </w:t>
        </w:r>
        <w:r w:rsidR="005E45D0">
          <w:rPr>
            <w:rFonts w:asciiTheme="majorHAnsi" w:eastAsiaTheme="majorEastAsia" w:hAnsiTheme="majorHAnsi" w:cstheme="majorBidi"/>
          </w:rPr>
          <w:t xml:space="preserve">                                            </w:t>
        </w:r>
        <w:proofErr w:type="spellStart"/>
        <w:r w:rsidR="00D92896" w:rsidRPr="005E45D0">
          <w:rPr>
            <w:rFonts w:asciiTheme="majorHAnsi" w:eastAsiaTheme="majorEastAsia" w:hAnsiTheme="majorHAnsi" w:cstheme="majorBidi"/>
          </w:rPr>
          <w:t>Ζάννειο</w:t>
        </w:r>
        <w:proofErr w:type="spellEnd"/>
        <w:r w:rsidR="00D92896" w:rsidRPr="005E45D0">
          <w:rPr>
            <w:rFonts w:asciiTheme="majorHAnsi" w:eastAsiaTheme="majorEastAsia" w:hAnsiTheme="majorHAnsi" w:cstheme="majorBidi"/>
          </w:rPr>
          <w:t xml:space="preserve"> Πρότυπο</w:t>
        </w:r>
        <w:r w:rsidR="00DF5F27" w:rsidRPr="005E45D0">
          <w:rPr>
            <w:rFonts w:asciiTheme="majorHAnsi" w:eastAsiaTheme="majorEastAsia" w:hAnsiTheme="majorHAnsi" w:cstheme="majorBidi"/>
          </w:rPr>
          <w:t xml:space="preserve"> Γυμνάσιο</w:t>
        </w:r>
      </w:sdtContent>
    </w:sdt>
  </w:p>
  <w:p w14:paraId="6410BF60" w14:textId="77777777" w:rsidR="00AF6222" w:rsidRDefault="00AF6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91DB2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4F9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17729">
    <w:abstractNumId w:val="6"/>
  </w:num>
  <w:num w:numId="2" w16cid:durableId="571037982">
    <w:abstractNumId w:val="3"/>
  </w:num>
  <w:num w:numId="3" w16cid:durableId="862939828">
    <w:abstractNumId w:val="4"/>
  </w:num>
  <w:num w:numId="4" w16cid:durableId="492457775">
    <w:abstractNumId w:val="1"/>
  </w:num>
  <w:num w:numId="5" w16cid:durableId="900596082">
    <w:abstractNumId w:val="5"/>
  </w:num>
  <w:num w:numId="6" w16cid:durableId="764308423">
    <w:abstractNumId w:val="0"/>
  </w:num>
  <w:num w:numId="7" w16cid:durableId="304746141">
    <w:abstractNumId w:val="7"/>
  </w:num>
  <w:num w:numId="8" w16cid:durableId="179163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6"/>
    <w:rsid w:val="00003B28"/>
    <w:rsid w:val="00005E73"/>
    <w:rsid w:val="00017B78"/>
    <w:rsid w:val="00021705"/>
    <w:rsid w:val="00023F18"/>
    <w:rsid w:val="0004529A"/>
    <w:rsid w:val="00045632"/>
    <w:rsid w:val="000520A5"/>
    <w:rsid w:val="00075108"/>
    <w:rsid w:val="000933D4"/>
    <w:rsid w:val="000974B5"/>
    <w:rsid w:val="000A013E"/>
    <w:rsid w:val="000B3D38"/>
    <w:rsid w:val="000B6840"/>
    <w:rsid w:val="000C4388"/>
    <w:rsid w:val="000C4EB2"/>
    <w:rsid w:val="000C5A98"/>
    <w:rsid w:val="000C6ADC"/>
    <w:rsid w:val="000D5877"/>
    <w:rsid w:val="000D6199"/>
    <w:rsid w:val="000E5069"/>
    <w:rsid w:val="000F2BBC"/>
    <w:rsid w:val="00140BA5"/>
    <w:rsid w:val="00141179"/>
    <w:rsid w:val="00144969"/>
    <w:rsid w:val="0018567E"/>
    <w:rsid w:val="001867DE"/>
    <w:rsid w:val="001A22A9"/>
    <w:rsid w:val="001A6C8B"/>
    <w:rsid w:val="001B43A3"/>
    <w:rsid w:val="001C1BC4"/>
    <w:rsid w:val="001D2F29"/>
    <w:rsid w:val="001D3F46"/>
    <w:rsid w:val="001F01B2"/>
    <w:rsid w:val="001F139F"/>
    <w:rsid w:val="00206E82"/>
    <w:rsid w:val="00224024"/>
    <w:rsid w:val="00231B72"/>
    <w:rsid w:val="00231C63"/>
    <w:rsid w:val="00241392"/>
    <w:rsid w:val="002541FD"/>
    <w:rsid w:val="002641F1"/>
    <w:rsid w:val="00291FC5"/>
    <w:rsid w:val="002A60A8"/>
    <w:rsid w:val="002C5069"/>
    <w:rsid w:val="002D0A00"/>
    <w:rsid w:val="002D0B28"/>
    <w:rsid w:val="002D14CC"/>
    <w:rsid w:val="002D2D3A"/>
    <w:rsid w:val="002D4598"/>
    <w:rsid w:val="002D5D85"/>
    <w:rsid w:val="002D632F"/>
    <w:rsid w:val="002F1D15"/>
    <w:rsid w:val="002F2ADC"/>
    <w:rsid w:val="00310D8D"/>
    <w:rsid w:val="00315BF8"/>
    <w:rsid w:val="0032570C"/>
    <w:rsid w:val="00332AA3"/>
    <w:rsid w:val="00337BC9"/>
    <w:rsid w:val="0034655E"/>
    <w:rsid w:val="00361C84"/>
    <w:rsid w:val="00365B43"/>
    <w:rsid w:val="00382309"/>
    <w:rsid w:val="0039070C"/>
    <w:rsid w:val="003A48BD"/>
    <w:rsid w:val="003B2E7C"/>
    <w:rsid w:val="003B4699"/>
    <w:rsid w:val="003B4FF3"/>
    <w:rsid w:val="003D7086"/>
    <w:rsid w:val="003E7ADB"/>
    <w:rsid w:val="0040484D"/>
    <w:rsid w:val="00414BF7"/>
    <w:rsid w:val="00416E75"/>
    <w:rsid w:val="004221D6"/>
    <w:rsid w:val="004308D1"/>
    <w:rsid w:val="00433962"/>
    <w:rsid w:val="00436050"/>
    <w:rsid w:val="00446038"/>
    <w:rsid w:val="00446E97"/>
    <w:rsid w:val="00447F6C"/>
    <w:rsid w:val="004562C6"/>
    <w:rsid w:val="00465597"/>
    <w:rsid w:val="0046600B"/>
    <w:rsid w:val="004A5307"/>
    <w:rsid w:val="004B769D"/>
    <w:rsid w:val="004D1C50"/>
    <w:rsid w:val="004D5595"/>
    <w:rsid w:val="004E1451"/>
    <w:rsid w:val="004E5583"/>
    <w:rsid w:val="004E7DBF"/>
    <w:rsid w:val="00502E6E"/>
    <w:rsid w:val="0050427C"/>
    <w:rsid w:val="00505C24"/>
    <w:rsid w:val="005103B6"/>
    <w:rsid w:val="00524160"/>
    <w:rsid w:val="00546C90"/>
    <w:rsid w:val="00552AED"/>
    <w:rsid w:val="005651CA"/>
    <w:rsid w:val="00571D6A"/>
    <w:rsid w:val="005833EF"/>
    <w:rsid w:val="00584961"/>
    <w:rsid w:val="00590211"/>
    <w:rsid w:val="005A4691"/>
    <w:rsid w:val="005A5487"/>
    <w:rsid w:val="005E38F8"/>
    <w:rsid w:val="005E45D0"/>
    <w:rsid w:val="005E6B4D"/>
    <w:rsid w:val="00602789"/>
    <w:rsid w:val="00614B3F"/>
    <w:rsid w:val="00622DE5"/>
    <w:rsid w:val="006275E8"/>
    <w:rsid w:val="00633302"/>
    <w:rsid w:val="0067373F"/>
    <w:rsid w:val="00674E3B"/>
    <w:rsid w:val="00682889"/>
    <w:rsid w:val="00683294"/>
    <w:rsid w:val="0069588D"/>
    <w:rsid w:val="00697013"/>
    <w:rsid w:val="00697519"/>
    <w:rsid w:val="006A0D4E"/>
    <w:rsid w:val="006A2B2C"/>
    <w:rsid w:val="006A3FC1"/>
    <w:rsid w:val="006A6A92"/>
    <w:rsid w:val="006B0FCB"/>
    <w:rsid w:val="006B157D"/>
    <w:rsid w:val="006B482D"/>
    <w:rsid w:val="006C5C30"/>
    <w:rsid w:val="006E7E8A"/>
    <w:rsid w:val="007024AC"/>
    <w:rsid w:val="00703C4A"/>
    <w:rsid w:val="007059F0"/>
    <w:rsid w:val="00711994"/>
    <w:rsid w:val="00716E05"/>
    <w:rsid w:val="007300A7"/>
    <w:rsid w:val="00732E89"/>
    <w:rsid w:val="007368F1"/>
    <w:rsid w:val="00756944"/>
    <w:rsid w:val="00765B40"/>
    <w:rsid w:val="00782B12"/>
    <w:rsid w:val="007C1382"/>
    <w:rsid w:val="007C3654"/>
    <w:rsid w:val="007D4AE4"/>
    <w:rsid w:val="007D59A9"/>
    <w:rsid w:val="007E74A3"/>
    <w:rsid w:val="00807C2B"/>
    <w:rsid w:val="0081429E"/>
    <w:rsid w:val="00814ABD"/>
    <w:rsid w:val="00814CA1"/>
    <w:rsid w:val="008226BD"/>
    <w:rsid w:val="00823DCE"/>
    <w:rsid w:val="00837F50"/>
    <w:rsid w:val="00844EB0"/>
    <w:rsid w:val="00867318"/>
    <w:rsid w:val="00883ACB"/>
    <w:rsid w:val="008C34A3"/>
    <w:rsid w:val="00913C0D"/>
    <w:rsid w:val="0091736D"/>
    <w:rsid w:val="00923A7D"/>
    <w:rsid w:val="009240AE"/>
    <w:rsid w:val="00945486"/>
    <w:rsid w:val="009455E2"/>
    <w:rsid w:val="0095049E"/>
    <w:rsid w:val="0095050B"/>
    <w:rsid w:val="00950F1C"/>
    <w:rsid w:val="0095116E"/>
    <w:rsid w:val="009A4760"/>
    <w:rsid w:val="009B21E7"/>
    <w:rsid w:val="009C4973"/>
    <w:rsid w:val="009D1AE3"/>
    <w:rsid w:val="009E1BEB"/>
    <w:rsid w:val="009F0861"/>
    <w:rsid w:val="00A01716"/>
    <w:rsid w:val="00A0248E"/>
    <w:rsid w:val="00A0798F"/>
    <w:rsid w:val="00A11CA9"/>
    <w:rsid w:val="00A17D27"/>
    <w:rsid w:val="00A243C8"/>
    <w:rsid w:val="00A34342"/>
    <w:rsid w:val="00A462E3"/>
    <w:rsid w:val="00A67E5D"/>
    <w:rsid w:val="00A73CB3"/>
    <w:rsid w:val="00A779B2"/>
    <w:rsid w:val="00A85160"/>
    <w:rsid w:val="00AB0D93"/>
    <w:rsid w:val="00AB112A"/>
    <w:rsid w:val="00AB4635"/>
    <w:rsid w:val="00AB6B8F"/>
    <w:rsid w:val="00AC1195"/>
    <w:rsid w:val="00AF6222"/>
    <w:rsid w:val="00B11F1A"/>
    <w:rsid w:val="00B27C58"/>
    <w:rsid w:val="00B445BD"/>
    <w:rsid w:val="00B45067"/>
    <w:rsid w:val="00B45848"/>
    <w:rsid w:val="00B56C0E"/>
    <w:rsid w:val="00B61889"/>
    <w:rsid w:val="00BA595D"/>
    <w:rsid w:val="00BA7CED"/>
    <w:rsid w:val="00BC560E"/>
    <w:rsid w:val="00BE15F3"/>
    <w:rsid w:val="00BE7ED2"/>
    <w:rsid w:val="00BF3AEA"/>
    <w:rsid w:val="00C05656"/>
    <w:rsid w:val="00C07B0B"/>
    <w:rsid w:val="00C24EA2"/>
    <w:rsid w:val="00C25A27"/>
    <w:rsid w:val="00C41A08"/>
    <w:rsid w:val="00C74B36"/>
    <w:rsid w:val="00C74DB0"/>
    <w:rsid w:val="00C76FC2"/>
    <w:rsid w:val="00CD0B3C"/>
    <w:rsid w:val="00CD3261"/>
    <w:rsid w:val="00CE5F8C"/>
    <w:rsid w:val="00CF4C7E"/>
    <w:rsid w:val="00CF4F1B"/>
    <w:rsid w:val="00D01645"/>
    <w:rsid w:val="00D043DF"/>
    <w:rsid w:val="00D04EC6"/>
    <w:rsid w:val="00D3254A"/>
    <w:rsid w:val="00D3631C"/>
    <w:rsid w:val="00D73844"/>
    <w:rsid w:val="00D77792"/>
    <w:rsid w:val="00D9208E"/>
    <w:rsid w:val="00D92896"/>
    <w:rsid w:val="00D9366D"/>
    <w:rsid w:val="00DA1A3C"/>
    <w:rsid w:val="00DB4741"/>
    <w:rsid w:val="00DB47F5"/>
    <w:rsid w:val="00DD373B"/>
    <w:rsid w:val="00DF0BD4"/>
    <w:rsid w:val="00DF1FC7"/>
    <w:rsid w:val="00DF30FD"/>
    <w:rsid w:val="00DF5F27"/>
    <w:rsid w:val="00DF69A2"/>
    <w:rsid w:val="00E05F45"/>
    <w:rsid w:val="00E209D9"/>
    <w:rsid w:val="00E54908"/>
    <w:rsid w:val="00E71DE6"/>
    <w:rsid w:val="00EA62B0"/>
    <w:rsid w:val="00EA74F0"/>
    <w:rsid w:val="00EE1FFE"/>
    <w:rsid w:val="00EE236D"/>
    <w:rsid w:val="00EF3453"/>
    <w:rsid w:val="00EF3E16"/>
    <w:rsid w:val="00F035D9"/>
    <w:rsid w:val="00F03F34"/>
    <w:rsid w:val="00F12D69"/>
    <w:rsid w:val="00F16805"/>
    <w:rsid w:val="00F22F63"/>
    <w:rsid w:val="00F334F9"/>
    <w:rsid w:val="00F335DA"/>
    <w:rsid w:val="00F33B97"/>
    <w:rsid w:val="00F4093E"/>
    <w:rsid w:val="00F44C06"/>
    <w:rsid w:val="00F519F6"/>
    <w:rsid w:val="00F52D83"/>
    <w:rsid w:val="00F55126"/>
    <w:rsid w:val="00F67C19"/>
    <w:rsid w:val="00F701BC"/>
    <w:rsid w:val="00FB2C70"/>
    <w:rsid w:val="00FD4943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6A494"/>
  <w15:docId w15:val="{6FA419DD-8AEB-4F31-BCAD-B1CEAE7F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  <w:style w:type="paragraph" w:customStyle="1" w:styleId="ab">
    <w:name w:val="Βασικό Κουκιδες"/>
    <w:basedOn w:val="a7"/>
    <w:link w:val="Char3"/>
    <w:qFormat/>
    <w:rsid w:val="005103B6"/>
    <w:pPr>
      <w:tabs>
        <w:tab w:val="left" w:pos="-4536"/>
        <w:tab w:val="left" w:pos="-1843"/>
        <w:tab w:val="left" w:pos="284"/>
        <w:tab w:val="left" w:pos="567"/>
        <w:tab w:val="left" w:pos="851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1" w:hanging="284"/>
      <w:jc w:val="both"/>
    </w:pPr>
    <w:rPr>
      <w:rFonts w:ascii="Arial" w:eastAsia="Arial" w:hAnsi="Arial" w:cs="Times New Roman"/>
      <w:color w:val="000000"/>
      <w:sz w:val="21"/>
      <w:shd w:val="clear" w:color="auto" w:fill="FFFFFF"/>
      <w:lang w:eastAsia="el-GR"/>
    </w:rPr>
  </w:style>
  <w:style w:type="character" w:customStyle="1" w:styleId="Char3">
    <w:name w:val="Βασικό Κουκιδες Char"/>
    <w:link w:val="ab"/>
    <w:rsid w:val="005103B6"/>
    <w:rPr>
      <w:rFonts w:ascii="Arial" w:eastAsia="Arial" w:hAnsi="Arial" w:cs="Times New Roman"/>
      <w:color w:val="000000"/>
      <w:sz w:val="2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C0409"/>
    <w:rsid w:val="00210FD0"/>
    <w:rsid w:val="00375969"/>
    <w:rsid w:val="003C1C36"/>
    <w:rsid w:val="003E3349"/>
    <w:rsid w:val="00460598"/>
    <w:rsid w:val="004E3329"/>
    <w:rsid w:val="006320B9"/>
    <w:rsid w:val="00720F5F"/>
    <w:rsid w:val="00755DC1"/>
    <w:rsid w:val="007C4F9F"/>
    <w:rsid w:val="007D28CB"/>
    <w:rsid w:val="00833366"/>
    <w:rsid w:val="00867318"/>
    <w:rsid w:val="008B5E19"/>
    <w:rsid w:val="009A4B77"/>
    <w:rsid w:val="009D0B5E"/>
    <w:rsid w:val="00A22FAF"/>
    <w:rsid w:val="00BA02E4"/>
    <w:rsid w:val="00BC0159"/>
    <w:rsid w:val="00D20B17"/>
    <w:rsid w:val="00D30DF3"/>
    <w:rsid w:val="00DF1A91"/>
    <w:rsid w:val="00E11CED"/>
    <w:rsid w:val="00E7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7903-BE84-4D57-B131-5EA40168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ειραματικό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                                            Ζάννειο Πρότυπο Γυμνάσιο</dc:title>
  <dc:creator>evry</dc:creator>
  <cp:lastModifiedBy>katerina sp</cp:lastModifiedBy>
  <cp:revision>3</cp:revision>
  <cp:lastPrinted>2022-01-30T18:33:00Z</cp:lastPrinted>
  <dcterms:created xsi:type="dcterms:W3CDTF">2026-01-18T20:16:00Z</dcterms:created>
  <dcterms:modified xsi:type="dcterms:W3CDTF">2026-01-18T21:20:00Z</dcterms:modified>
</cp:coreProperties>
</file>